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25BB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24D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24DD9">
        <w:rPr>
          <w:rFonts w:ascii="Arial" w:hAnsi="Arial" w:cs="Arial"/>
          <w:sz w:val="24"/>
          <w:szCs w:val="24"/>
        </w:rPr>
        <w:t>recapeamento da Rua Vitória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714339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4A29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A64A29">
        <w:rPr>
          <w:rFonts w:ascii="Arial" w:hAnsi="Arial" w:cs="Arial"/>
          <w:sz w:val="24"/>
          <w:szCs w:val="24"/>
        </w:rPr>
        <w:t>outubr</w:t>
      </w:r>
      <w:r w:rsidR="00A043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8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4648C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4DD9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499E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43A9"/>
    <w:rsid w:val="00A06CF2"/>
    <w:rsid w:val="00A11C95"/>
    <w:rsid w:val="00A15488"/>
    <w:rsid w:val="00A60D5C"/>
    <w:rsid w:val="00A64A29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25F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30:00Z</dcterms:created>
  <dcterms:modified xsi:type="dcterms:W3CDTF">2023-10-09T16:30:00Z</dcterms:modified>
</cp:coreProperties>
</file>